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1D" w:rsidRPr="009E5D1D" w:rsidRDefault="009E5D1D" w:rsidP="009E5D1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5D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4.03.19 по 10.03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9E5D1D" w:rsidRPr="009E5D1D" w:rsidTr="001373AC">
        <w:trPr>
          <w:trHeight w:val="540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9E5D1D" w:rsidRPr="009E5D1D" w:rsidRDefault="009E5D1D" w:rsidP="009E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9E5D1D" w:rsidRPr="009E5D1D" w:rsidRDefault="009E5D1D" w:rsidP="009E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9E5D1D" w:rsidRPr="009E5D1D" w:rsidTr="001373AC">
        <w:trPr>
          <w:trHeight w:val="573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5/01-25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665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інансування дорожнього господарства у 2019 році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6/01-21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475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аудиторії у приміщенні РДА для проведення інструкторсько-методичних занять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7/01-0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0.08.2018 № 425 "Про затвердження Плану заходів щодо реформування системи інституційного догляду і виховання дітей у Запорізькій області на 2018-2026 роки"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8/01-31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40/08-03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типових положень про молодіжні 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твивно-дорадчі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9/01-2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0673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розвитку пересувної торгівлі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0/01-2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 допомоги  у фінансуванні  будівництва системи водопостачання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1/01-2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26/05.1/363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розпорядження голови ОДА від 29.07.2016 № 435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2/01-18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"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ня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ціонального 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енства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 з питань державної служби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3/01-18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/03-18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професійною програмою підвищення кваліфікації для керівників та спеціалістів з питань праці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4/01-2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8/0408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часті у виїзній нараді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5/01-26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5/0678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еревірки документів щодо відправки дітей до ДПУ "МДЦ "Артек" та ДП "УДЦ "Молода гвардія" у 2018 році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6/01-14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Широківської  ОТГ Хорошун В.П.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аварійного стану електричних опор на 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кільній с. 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піль</w:t>
            </w:r>
            <w:proofErr w:type="spellEnd"/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7/01-29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129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ішення колегії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8/01-25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18/08-06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жливість підвищення тарифів на послуги з теплопостачання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9/01-1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47/14-ц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Верховного суду  ОСК "Козацька садиба"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0/01-1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адміністрація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касаційну скаргу - ПАТ "Янцівський гранітний кар"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1/01-22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/8023/17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ий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 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Києва</w:t>
            </w:r>
            <w:proofErr w:type="spellEnd"/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2.03.2019 про стягнення суми страхового відшкодування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2/01-26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7/9/08-01-59-08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лік юридичних осіб, які мають  податковий  борг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3/01-3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28/08-20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Урядової програми "Доступні ліки"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4/01-21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80/08-48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повнення Класифікатора професій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5/01-21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516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ати проведення  інструкторсько-методичних занять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6/01-2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015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а районна комплексна  дитячо-юнацька спортивна школа"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7/01-1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89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8/01-1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90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9/01-25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1/01-03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 до проекту про розміщення сонячної електростанції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0/01-18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1/01-2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257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асигнувань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2/01-25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30/08-26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ашення дебіторської та кредиторської заборгованості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3/01-1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0/3879/18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суду за позовом ФОП 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удіуса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4/01-1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суд м. Дніпро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ро судове засідання - 12.03.2019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5/01-21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буття до ОМВК 14.03.2019 для проведення роздільного мобілізаційного тренування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6/01-0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оложення про експертну комісію Запорізької ОДА та її склад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6/01-0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оложення про комісію з питань роботи із службовою інформацією в апараті Запорізької ОДА та її склад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8/01-27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170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реконструкції системи газопостачання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9/01-16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5/186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ематику дня інформування населення Запорізької області у березні 2019 року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0/01-31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0702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тримання 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коохоронного</w:t>
            </w:r>
            <w:proofErr w:type="spellEnd"/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онодавства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1/01-24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75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е міжрайонне управління водного господарств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чаток роботи по відновленню магістрального трубопроводу МТ-1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2/01-2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69/08-41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голошення додаткового відбору проектів які можуть реалізовуватися в рамках 3 пулу НКПВУ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3/01-0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к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едставників трудових колективів області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4/01-03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оложення про сектор контролю апарату Запорізької ОДА</w:t>
            </w:r>
          </w:p>
        </w:tc>
      </w:tr>
      <w:tr w:rsidR="009E5D1D" w:rsidRPr="009E5D1D" w:rsidTr="001373AC">
        <w:trPr>
          <w:trHeight w:val="424"/>
        </w:trPr>
        <w:tc>
          <w:tcPr>
            <w:tcW w:w="709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3.19</w:t>
            </w:r>
          </w:p>
        </w:tc>
        <w:tc>
          <w:tcPr>
            <w:tcW w:w="1560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5/01-31</w:t>
            </w:r>
          </w:p>
        </w:tc>
        <w:tc>
          <w:tcPr>
            <w:tcW w:w="1466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98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Обласний центр патріотичного виховання молоді"</w:t>
            </w:r>
          </w:p>
        </w:tc>
        <w:tc>
          <w:tcPr>
            <w:tcW w:w="5694" w:type="dxa"/>
          </w:tcPr>
          <w:p w:rsidR="009E5D1D" w:rsidRPr="009E5D1D" w:rsidRDefault="009E5D1D" w:rsidP="009E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5D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щорічному Обласному конкурсі творчості "Спадщина"</w:t>
            </w:r>
          </w:p>
        </w:tc>
      </w:tr>
    </w:tbl>
    <w:p w:rsidR="009E5D1D" w:rsidRPr="009E5D1D" w:rsidRDefault="009E5D1D" w:rsidP="009E5D1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A37" w:rsidRPr="009E5D1D" w:rsidRDefault="00FD5A37" w:rsidP="009E5D1D">
      <w:bookmarkStart w:id="0" w:name="_GoBack"/>
      <w:bookmarkEnd w:id="0"/>
    </w:p>
    <w:sectPr w:rsidR="00FD5A37" w:rsidRPr="009E5D1D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E92E-DE2D-4B9C-9061-0D05387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3</Pages>
  <Words>4024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dcterms:created xsi:type="dcterms:W3CDTF">2017-04-13T06:21:00Z</dcterms:created>
  <dcterms:modified xsi:type="dcterms:W3CDTF">2019-03-11T07:05:00Z</dcterms:modified>
</cp:coreProperties>
</file>